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134"/>
        <w:gridCol w:w="850"/>
        <w:gridCol w:w="851"/>
        <w:gridCol w:w="1134"/>
      </w:tblGrid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                               </w:t>
            </w:r>
          </w:p>
          <w:p w:rsidR="001731AF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ЦЕНЫ НА ПУТЁВКИ 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ОТДЕЛЕНИЯ РДТ 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>КУРОРТА "ГОРЯЧИНСК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</w:p>
        </w:tc>
      </w:tr>
      <w:tr w:rsidR="009419B2" w:rsidRPr="00C749ED" w:rsidTr="007C5987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>на период с 09 января по 31 мая 2019 года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0"/>
                <w:lang w:eastAsia="ru-RU"/>
              </w:rPr>
            </w:pPr>
          </w:p>
        </w:tc>
      </w:tr>
      <w:tr w:rsidR="009419B2" w:rsidRPr="00C749ED" w:rsidTr="00D532F2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Цена указана в рублях, на 1человека за 1 сутки</w:t>
            </w:r>
          </w:p>
        </w:tc>
      </w:tr>
      <w:tr w:rsidR="009419B2" w:rsidRPr="00C749ED" w:rsidTr="001731AF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2C1B4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2C1B4D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Путевка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2C1B4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2C1B4D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Количество дней</w:t>
            </w:r>
          </w:p>
        </w:tc>
      </w:tr>
      <w:tr w:rsidR="009419B2" w:rsidRPr="00C749ED" w:rsidTr="006614EF">
        <w:trPr>
          <w:trHeight w:val="48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2" w:rsidRPr="002C1B4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2C1B4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2C1B4D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7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2C1B4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2C1B4D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2C1B4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2C1B4D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2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2C1B4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2C1B4D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4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2C1B4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2C1B4D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6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9B2" w:rsidRPr="002C1B4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2C1B4D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8</w:t>
            </w:r>
          </w:p>
          <w:p w:rsidR="009419B2" w:rsidRPr="002C1B4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2C1B4D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дней</w:t>
            </w:r>
          </w:p>
        </w:tc>
      </w:tr>
      <w:tr w:rsidR="009419B2" w:rsidRPr="00C749ED" w:rsidTr="00D532F2">
        <w:trPr>
          <w:trHeight w:val="3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9B2" w:rsidRPr="00B86B09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86B09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Pr="00D0308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8"/>
                <w:lang w:eastAsia="ru-RU"/>
              </w:rPr>
              <w:t xml:space="preserve">Путевки рассчитаны </w:t>
            </w:r>
            <w:r w:rsidRPr="00D0308C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18"/>
                <w:lang w:eastAsia="ru-RU"/>
              </w:rPr>
              <w:t xml:space="preserve">по схеме РДТ 1 </w:t>
            </w:r>
            <w:r w:rsidRPr="00D0308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8"/>
                <w:lang w:eastAsia="ru-RU"/>
              </w:rPr>
              <w:t>без выхода из голода</w:t>
            </w:r>
            <w:r w:rsidRPr="00D0308C">
              <w:rPr>
                <w:rFonts w:ascii="Times New Roman" w:eastAsia="Times New Roman" w:hAnsi="Times New Roman" w:cs="Times New Roman"/>
                <w:color w:val="C00000"/>
                <w:sz w:val="28"/>
                <w:szCs w:val="18"/>
                <w:lang w:eastAsia="ru-RU"/>
              </w:rPr>
              <w:t xml:space="preserve"> </w:t>
            </w:r>
            <w:r w:rsidR="001731AF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чение 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костно-мышечной системы и соединительной ткани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ервной системы, гинекологические, </w:t>
            </w:r>
            <w:proofErr w:type="spellStart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логические</w:t>
            </w:r>
            <w:proofErr w:type="spellEnd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ж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дкожной клетчатки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рганов дыхания</w:t>
            </w:r>
            <w:r w:rsidR="001731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9419B2" w:rsidRPr="00C749ED" w:rsidTr="00D532F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,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сновное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7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6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1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5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52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1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82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2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40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7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04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11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сновное место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82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69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17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62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7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61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2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84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5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43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08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местный с душ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1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75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9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05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48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1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435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номер (душ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узел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3,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7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9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7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9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7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71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на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,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2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84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5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4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085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5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,  душ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рпус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2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9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7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2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7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81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2B651C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651C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Лечени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63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9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3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4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5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5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19B2" w:rsidRPr="002B651C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9419B2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«Выход из голода» (пит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9B2" w:rsidRPr="00D532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9B2" w:rsidRPr="00D532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9B2" w:rsidRPr="00D532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19B2" w:rsidRPr="00D532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419B2" w:rsidRPr="00D532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1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3366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2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3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4 день и последующие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D532F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4E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 xml:space="preserve">  </w:t>
            </w:r>
            <w:r w:rsidRPr="00594ED9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Прожи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местный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,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сновное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6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97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2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9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485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11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сновное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7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306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0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53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с душем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88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номер (душ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узел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16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на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 №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0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53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5 челове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ш на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пус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2600</w:t>
            </w: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308C" w:rsidRPr="00C749ED" w:rsidRDefault="00D0308C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D05968">
        <w:trPr>
          <w:trHeight w:val="6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9B2" w:rsidRPr="00D05968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9B2" w:rsidRPr="00D05968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19B2" w:rsidRPr="00D05968" w:rsidRDefault="009419B2" w:rsidP="009419B2">
            <w:pPr>
              <w:spacing w:after="0" w:line="240" w:lineRule="auto"/>
              <w:rPr>
                <w:rFonts w:ascii="Arial CYR" w:eastAsia="Times New Roman" w:hAnsi="Arial CYR" w:cs="Arial CYR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D05968" w:rsidRDefault="009419B2" w:rsidP="009419B2">
            <w:pPr>
              <w:spacing w:after="0" w:line="240" w:lineRule="auto"/>
              <w:rPr>
                <w:rFonts w:ascii="Arial CYR" w:eastAsia="Times New Roman" w:hAnsi="Arial CYR" w:cs="Arial CYR"/>
                <w:color w:val="C00000"/>
                <w:sz w:val="28"/>
                <w:szCs w:val="28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31AF" w:rsidRPr="00D05968" w:rsidRDefault="001731A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    </w:t>
            </w:r>
            <w:r w:rsidR="009419B2"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ЦЕНЫ НА ПУТЁВКИ  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ОТДЕЛЕНИЯ РДТ 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КУРОРТА "ГОРЯЧИНСК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9419B2" w:rsidRPr="00C749ED" w:rsidTr="007C5987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 период с 09 января по 31 мая 2019 года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</w:tc>
      </w:tr>
      <w:tr w:rsidR="009419B2" w:rsidRPr="00C749ED" w:rsidTr="007C5987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0F773E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73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</w:t>
            </w:r>
            <w:r w:rsidRPr="000F773E">
              <w:rPr>
                <w:rFonts w:ascii="Times New Roman" w:eastAsia="Times New Roman" w:hAnsi="Times New Roman" w:cs="Times New Roman"/>
                <w:lang w:eastAsia="ru-RU"/>
              </w:rPr>
              <w:t>Цена указана в рублях, на 1человека за 1 сутки</w:t>
            </w: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Путевка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Количество дн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</w:tr>
      <w:tr w:rsidR="009419B2" w:rsidRPr="00C749ED" w:rsidTr="00C749ED">
        <w:trPr>
          <w:trHeight w:val="480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7 дн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0 дн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2 дн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4 дн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6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8</w:t>
            </w:r>
          </w:p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дней</w:t>
            </w:r>
          </w:p>
        </w:tc>
      </w:tr>
      <w:tr w:rsidR="009419B2" w:rsidRPr="00C749ED" w:rsidTr="00C749ED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аторий «ГОРЯЧ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7C5987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9B2" w:rsidRPr="00C749ED" w:rsidRDefault="009419B2" w:rsidP="00D03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0308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8"/>
                <w:lang w:eastAsia="ru-RU"/>
              </w:rPr>
              <w:t>Путевки рассчитаны по схем</w:t>
            </w:r>
            <w:r w:rsidR="00D0308C" w:rsidRPr="00D0308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8"/>
                <w:lang w:eastAsia="ru-RU"/>
              </w:rPr>
              <w:t>е</w:t>
            </w:r>
            <w:r w:rsidRPr="00D0308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8"/>
                <w:lang w:eastAsia="ru-RU"/>
              </w:rPr>
              <w:t xml:space="preserve"> РДТ 2 без выхода из голода</w:t>
            </w:r>
            <w:r w:rsidRPr="00D0308C">
              <w:rPr>
                <w:rFonts w:ascii="Times New Roman" w:eastAsia="Times New Roman" w:hAnsi="Times New Roman" w:cs="Times New Roman"/>
                <w:color w:val="C00000"/>
                <w:sz w:val="2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лечение 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костно-мышечной системы и соединительной ткани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ервной системы, гинекологические, </w:t>
            </w:r>
            <w:proofErr w:type="spellStart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логические</w:t>
            </w:r>
            <w:proofErr w:type="spellEnd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ж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дкожной клетчатки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рганов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9419B2" w:rsidRPr="00C749ED" w:rsidTr="006A004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6A004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0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х местный номер корпус № 4-пансионат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- основ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2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9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51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99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9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123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5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3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2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83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7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638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11                                  - основ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6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0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57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406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7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213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6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5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87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1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683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местный с душем </w:t>
            </w:r>
            <w:r w:rsidR="000C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9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9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45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92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1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033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номер (душ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узел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71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97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3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7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313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на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533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,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6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5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8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1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683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5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,  душ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рпус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6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7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66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7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413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  <w:t xml:space="preserve"> </w:t>
            </w:r>
            <w:r w:rsidRPr="008169A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Лечени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30</w:t>
            </w:r>
          </w:p>
        </w:tc>
      </w:tr>
      <w:tr w:rsidR="002E0EE8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0EE8" w:rsidRPr="008169AA" w:rsidRDefault="002E0EE8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  <w:r w:rsidRPr="009419B2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«Выход из голода» (пит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0EE8" w:rsidRPr="008169AA" w:rsidRDefault="002E0EE8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E8" w:rsidRPr="008169AA" w:rsidRDefault="002E0EE8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EE8" w:rsidRPr="008169AA" w:rsidRDefault="002E0EE8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E0EE8" w:rsidRPr="008169AA" w:rsidRDefault="002E0EE8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E0EE8" w:rsidRPr="008169AA" w:rsidRDefault="002E0EE8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0EE8" w:rsidRPr="008169AA" w:rsidRDefault="002E0EE8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1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2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3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4 день и последующие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8169AA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8169AA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Прожи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 корпус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,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- основ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6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97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д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олнительное мест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2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9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485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сновное место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7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306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0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53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местный с душем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88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 номер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уш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в 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 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16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на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 №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0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53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5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,  душ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рпус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2600</w:t>
            </w: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6A0042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00EA" w:rsidRPr="00D05968" w:rsidRDefault="00DD00EA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</w:p>
          <w:p w:rsidR="00710D86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ЦЕНЫ НА ПУТЁВКИ 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 ОТДЕЛЕНИЯ РДТ 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>КУРОРТА "ГОРЯЧИНСК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</w:p>
        </w:tc>
      </w:tr>
      <w:tr w:rsidR="009419B2" w:rsidRPr="00C749ED" w:rsidTr="003E601E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9B2" w:rsidRPr="00D05968" w:rsidRDefault="009419B2" w:rsidP="00710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0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>на период с 01 июня по 30 сентября 2019 года</w:t>
            </w:r>
          </w:p>
        </w:tc>
      </w:tr>
      <w:tr w:rsidR="009419B2" w:rsidRPr="00C749ED" w:rsidTr="003E601E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0C76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указана в рублях, на 1человека за 1 сутки</w:t>
            </w: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DD00EA" w:rsidRDefault="009419B2" w:rsidP="00DD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DD00E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Путевка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DD00EA" w:rsidRDefault="009419B2" w:rsidP="00DD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DD00E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Количество дн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DD00EA" w:rsidRDefault="009419B2" w:rsidP="00DD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</w:tr>
      <w:tr w:rsidR="009419B2" w:rsidRPr="00C749ED" w:rsidTr="00C749ED">
        <w:trPr>
          <w:trHeight w:val="480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B2" w:rsidRPr="00DD00EA" w:rsidRDefault="009419B2" w:rsidP="00DD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DD00EA" w:rsidRDefault="009419B2" w:rsidP="00DD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DD00E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7 дн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DD00EA" w:rsidRDefault="009419B2" w:rsidP="00DD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DD00E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0 дн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DD00EA" w:rsidRDefault="009419B2" w:rsidP="00DD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DD00E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2 дн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DD00EA" w:rsidRDefault="009419B2" w:rsidP="00DD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DD00E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4 дн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DD00EA" w:rsidRDefault="009419B2" w:rsidP="00DD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DD00E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6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00EA" w:rsidRDefault="009419B2" w:rsidP="00DD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DD00E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18 </w:t>
            </w:r>
          </w:p>
          <w:p w:rsidR="009419B2" w:rsidRPr="00DD00EA" w:rsidRDefault="009419B2" w:rsidP="00DD0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DD00EA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дней</w:t>
            </w:r>
          </w:p>
        </w:tc>
      </w:tr>
      <w:tr w:rsidR="009419B2" w:rsidRPr="00C749ED" w:rsidTr="003E601E">
        <w:trPr>
          <w:trHeight w:val="72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аторий «ГОРЯЧИНСК»</w:t>
            </w:r>
          </w:p>
          <w:p w:rsidR="009419B2" w:rsidRPr="00C749ED" w:rsidRDefault="009419B2" w:rsidP="000C7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0308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8"/>
                <w:lang w:eastAsia="ru-RU"/>
              </w:rPr>
              <w:t>Путевки рассчитаны по схема РДТ 1 без выхода из голода</w:t>
            </w:r>
            <w:r w:rsidRPr="00D0308C">
              <w:rPr>
                <w:rFonts w:ascii="Times New Roman" w:eastAsia="Times New Roman" w:hAnsi="Times New Roman" w:cs="Times New Roman"/>
                <w:color w:val="C00000"/>
                <w:sz w:val="2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лечение 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орно-двигательного аппарата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ервной системы, гинекологические, </w:t>
            </w:r>
            <w:proofErr w:type="spellStart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логические</w:t>
            </w:r>
            <w:proofErr w:type="spellEnd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ж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дкожной клетчатки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рганов пищеварения и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D95FF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нсионат 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3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8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36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84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2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8920</w:t>
            </w:r>
          </w:p>
        </w:tc>
      </w:tr>
      <w:tr w:rsidR="009419B2" w:rsidRPr="00C749ED" w:rsidTr="00D95FFB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0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8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8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272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- основ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0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9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48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98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072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4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1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4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65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6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362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0C7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 </w:t>
            </w:r>
            <w:r w:rsidR="000C76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с душем       корпус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86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7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24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70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6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712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номер (душ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в 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5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4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88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172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на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 №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0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8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8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272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5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,  душ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рпус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6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7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4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0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6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912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E601E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3405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Лечени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67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0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04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2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54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6520</w:t>
            </w:r>
          </w:p>
        </w:tc>
      </w:tr>
      <w:tr w:rsidR="00DD00EA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00EA" w:rsidRDefault="00DD00EA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19B2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«Выход из голода» (пит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00EA" w:rsidRPr="00315CF2" w:rsidRDefault="00DD00EA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0EA" w:rsidRPr="00315CF2" w:rsidRDefault="00DD00EA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0EA" w:rsidRPr="00315CF2" w:rsidRDefault="00DD00EA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00EA" w:rsidRPr="00315CF2" w:rsidRDefault="00DD00EA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00EA" w:rsidRPr="00315CF2" w:rsidRDefault="00DD00EA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00EA" w:rsidRPr="00315CF2" w:rsidRDefault="00DD00EA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0C7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1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2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3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4 день и                             последующие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E601E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43405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Прожи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,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 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- основное место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6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8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6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8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324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6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местные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- основное место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2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5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5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71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с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ше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306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 номер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уш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в 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3,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52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на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0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62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5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,  душ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рпус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8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2600</w:t>
            </w: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317C0B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9419B2" w:rsidRPr="00C749ED" w:rsidTr="00317C0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D86" w:rsidRPr="00D05968" w:rsidRDefault="00710D86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lastRenderedPageBreak/>
              <w:t xml:space="preserve">        </w:t>
            </w:r>
            <w:r w:rsidR="009419B2"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ЦЕНЫ НА ПУТЁВКИ 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 ОТДЕЛЕНИЯ РДТ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         КУРОРТА "ГОРЯЧИНСК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</w:p>
        </w:tc>
      </w:tr>
      <w:tr w:rsidR="009419B2" w:rsidRPr="00C749ED" w:rsidTr="00882BCB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9B2" w:rsidRPr="00D05968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                                          на период с 01 июня по 30 сентября 2018года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0"/>
                <w:lang w:eastAsia="ru-RU"/>
              </w:rPr>
            </w:pPr>
          </w:p>
        </w:tc>
      </w:tr>
      <w:tr w:rsidR="009419B2" w:rsidRPr="00C749ED" w:rsidTr="001731AF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указана в рублях, на 1человека за 1 сутки</w:t>
            </w: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434054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434054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Путевка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Количество дн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A108F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 </w:t>
            </w:r>
          </w:p>
        </w:tc>
      </w:tr>
      <w:tr w:rsidR="009419B2" w:rsidRPr="00C749ED" w:rsidTr="00037952">
        <w:trPr>
          <w:trHeight w:val="480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B2" w:rsidRPr="007D10E6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7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0 д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2 д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4 д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6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8</w:t>
            </w:r>
          </w:p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дней</w:t>
            </w:r>
          </w:p>
        </w:tc>
      </w:tr>
      <w:tr w:rsidR="009419B2" w:rsidRPr="00C749ED" w:rsidTr="00037952">
        <w:trPr>
          <w:trHeight w:val="93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аторий «ГОРЯЧИНСК»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0308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8"/>
                <w:lang w:eastAsia="ru-RU"/>
              </w:rPr>
              <w:t>Путевки рассчитаны по схема РДТ 2 без выхода из голода</w:t>
            </w:r>
            <w:r w:rsidRPr="00D0308C">
              <w:rPr>
                <w:rFonts w:ascii="Times New Roman" w:eastAsia="Times New Roman" w:hAnsi="Times New Roman" w:cs="Times New Roman"/>
                <w:color w:val="C00000"/>
                <w:sz w:val="2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лечение 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костно-мышечной системы и соединительной ткани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ервной системы, гинекологические, </w:t>
            </w:r>
            <w:proofErr w:type="spellStart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логические</w:t>
            </w:r>
            <w:proofErr w:type="spellEnd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ж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дкожной клетчатки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рганов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03795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местный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,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с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2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432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8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55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57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0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73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06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4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935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11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сновное место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7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30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93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446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4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73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0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5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79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13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2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02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с душем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3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10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69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418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2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375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номер (душ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в 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2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80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33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7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4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83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на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 №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57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0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73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0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4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935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узел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5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,  душ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рпус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3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0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49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78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2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57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095C47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D6D67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Лечени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3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50</w:t>
            </w:r>
          </w:p>
        </w:tc>
      </w:tr>
      <w:tr w:rsidR="003A108F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108F" w:rsidRDefault="003A108F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419B2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«Выход из голода» (пит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1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2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3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E3511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AE3511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- 4 день и последующие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CD6D67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CD6D67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  Прожи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,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новное место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6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8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6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8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324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6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2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11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- основ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2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3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5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71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с душем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306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номер (душ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в 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52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на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 №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0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62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5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,  душ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рпус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8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2600</w:t>
            </w: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50064F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9419B2" w:rsidRPr="00C749ED" w:rsidTr="0050064F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581839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D86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                    ЦЕНЫ НА ПУТЁВКИ </w:t>
            </w:r>
          </w:p>
          <w:p w:rsidR="009419B2" w:rsidRPr="00D05968" w:rsidRDefault="00710D86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            </w:t>
            </w:r>
            <w:r w:rsidR="009419B2"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ОТДЕЛЕНИЯ РДТ 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 xml:space="preserve">                     КУРОРТА "ГОРЯЧИНСК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</w:p>
        </w:tc>
      </w:tr>
      <w:tr w:rsidR="009419B2" w:rsidRPr="00C749ED" w:rsidTr="001731AF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>на период с 01 октября по 30 декабря 2019 года</w:t>
            </w:r>
          </w:p>
          <w:p w:rsidR="009419B2" w:rsidRPr="00D05968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0"/>
                <w:lang w:eastAsia="ru-RU"/>
              </w:rPr>
            </w:pPr>
          </w:p>
        </w:tc>
      </w:tr>
      <w:tr w:rsidR="009419B2" w:rsidRPr="00C749ED" w:rsidTr="001731AF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710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указана в рублях, на 1человека за 1 сутки</w:t>
            </w: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434054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  <w:r w:rsidRPr="004340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Путевка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Количество дн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A108F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480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B2" w:rsidRPr="00AA57D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7 дн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0 дн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2 дн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4 дн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6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8</w:t>
            </w:r>
          </w:p>
          <w:p w:rsidR="009419B2" w:rsidRPr="003A108F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дней</w:t>
            </w:r>
          </w:p>
        </w:tc>
      </w:tr>
      <w:tr w:rsidR="009419B2" w:rsidRPr="00C749ED" w:rsidTr="001731AF">
        <w:trPr>
          <w:trHeight w:val="93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аторий «ГОРЯЧИНСК»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08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8"/>
                <w:lang w:eastAsia="ru-RU"/>
              </w:rPr>
              <w:t>Путевки рассчитаны по схема РДТ 1 без выхода из голода</w:t>
            </w:r>
            <w:r w:rsidRPr="00D0308C">
              <w:rPr>
                <w:rFonts w:ascii="Times New Roman" w:eastAsia="Times New Roman" w:hAnsi="Times New Roman" w:cs="Times New Roman"/>
                <w:color w:val="C00000"/>
                <w:sz w:val="2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лечение 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костно-мышечной системы и соединительной ткани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ервной системы, гинекологические, </w:t>
            </w:r>
            <w:proofErr w:type="spellStart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логические</w:t>
            </w:r>
            <w:proofErr w:type="spellEnd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ж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дкожной клетчатки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рганов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581839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,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- основ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78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64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11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55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9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5250</w:t>
            </w:r>
          </w:p>
        </w:tc>
      </w:tr>
      <w:tr w:rsidR="009419B2" w:rsidRPr="00C749ED" w:rsidTr="00581839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1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82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2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40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7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04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- основ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82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69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17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62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7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61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2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84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5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43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08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с душем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75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9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05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48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1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435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номер (душ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в 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7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9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7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9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7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71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на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 №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2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84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5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43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085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5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,  душ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рпус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2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9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7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2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7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815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AA57D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A57DD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 Лечени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63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9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3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4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5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550</w:t>
            </w:r>
          </w:p>
        </w:tc>
      </w:tr>
      <w:tr w:rsidR="003A108F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108F" w:rsidRPr="00AA57DD" w:rsidRDefault="003A108F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9419B2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«Выход из голода» (пит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108F" w:rsidRPr="00315CF2" w:rsidRDefault="003A108F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"выхода из голода"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"выхода из голода"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"выхода из голода"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оимость "выхода из голода"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ден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следующие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CD6D67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CD6D67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Проживани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,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6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97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85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11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- основное место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6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0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9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53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с душем 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88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 номер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уш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в 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16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на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 №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0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53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5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,  душ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рпус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8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2600</w:t>
            </w: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E6118B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9419B2" w:rsidRPr="00C749ED" w:rsidTr="00E6118B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19B2" w:rsidRPr="00C749ED" w:rsidTr="00C749ED">
        <w:trPr>
          <w:trHeight w:val="30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598F" w:rsidRPr="00D05968" w:rsidRDefault="00BF598F" w:rsidP="002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</w:p>
          <w:p w:rsidR="00BF598F" w:rsidRPr="00D05968" w:rsidRDefault="00BF598F" w:rsidP="002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</w:p>
          <w:p w:rsidR="00710D86" w:rsidRPr="00D05968" w:rsidRDefault="009419B2" w:rsidP="002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>ЦЕНЫ НА ПУТЁВКИ</w:t>
            </w:r>
          </w:p>
          <w:p w:rsidR="009419B2" w:rsidRPr="00D05968" w:rsidRDefault="009419B2" w:rsidP="002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>ОТДЕЛЕНИЯ РДТ</w:t>
            </w:r>
          </w:p>
          <w:p w:rsidR="009419B2" w:rsidRPr="00D05968" w:rsidRDefault="009419B2" w:rsidP="002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>КУРОРТА "ГОРЯЧИНСК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D05968" w:rsidRDefault="009419B2" w:rsidP="002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</w:p>
        </w:tc>
      </w:tr>
      <w:tr w:rsidR="009419B2" w:rsidRPr="00C749ED" w:rsidTr="001731AF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9B2" w:rsidRPr="00D05968" w:rsidRDefault="009419B2" w:rsidP="002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</w:pPr>
            <w:r w:rsidRPr="00D05968">
              <w:rPr>
                <w:rFonts w:ascii="Times New Roman" w:eastAsia="Times New Roman" w:hAnsi="Times New Roman" w:cs="Times New Roman"/>
                <w:b/>
                <w:color w:val="C00000"/>
                <w:sz w:val="28"/>
                <w:lang w:eastAsia="ru-RU"/>
              </w:rPr>
              <w:t>на период с 01 октября по 30 декабря 2019 года</w:t>
            </w:r>
          </w:p>
          <w:p w:rsidR="009419B2" w:rsidRPr="00D05968" w:rsidRDefault="009419B2" w:rsidP="002A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0"/>
                <w:lang w:eastAsia="ru-RU"/>
              </w:rPr>
            </w:pPr>
          </w:p>
        </w:tc>
      </w:tr>
      <w:tr w:rsidR="009419B2" w:rsidRPr="00C749ED" w:rsidTr="001731AF">
        <w:trPr>
          <w:trHeight w:val="3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710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а указана в рублях, на 1человека за 1 сутки</w:t>
            </w: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3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Путевка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A108F" w:rsidRDefault="009419B2" w:rsidP="003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Количество дн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A108F" w:rsidRDefault="009419B2" w:rsidP="003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</w:tr>
      <w:tr w:rsidR="009419B2" w:rsidRPr="00C749ED" w:rsidTr="00C749ED">
        <w:trPr>
          <w:trHeight w:val="480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19B2" w:rsidRPr="003A108F" w:rsidRDefault="009419B2" w:rsidP="003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3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7 дн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3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0 дн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3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2 дн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A108F" w:rsidRDefault="009419B2" w:rsidP="003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4 дн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A108F" w:rsidRDefault="009419B2" w:rsidP="003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6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108F" w:rsidRPr="003A108F" w:rsidRDefault="009419B2" w:rsidP="003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18</w:t>
            </w:r>
          </w:p>
          <w:p w:rsidR="009419B2" w:rsidRPr="003A108F" w:rsidRDefault="009419B2" w:rsidP="003A1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 w:rsidRPr="003A108F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дней</w:t>
            </w:r>
          </w:p>
        </w:tc>
      </w:tr>
      <w:tr w:rsidR="009419B2" w:rsidRPr="00C749ED" w:rsidTr="00C749ED">
        <w:trPr>
          <w:trHeight w:val="30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аторий «ГОРЯЧ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1731AF">
        <w:trPr>
          <w:trHeight w:val="30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r w:rsidRPr="00D0308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8"/>
                <w:lang w:eastAsia="ru-RU"/>
              </w:rPr>
              <w:t xml:space="preserve">Путевки </w:t>
            </w:r>
            <w:r w:rsidR="003A108F" w:rsidRPr="00D0308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8"/>
                <w:lang w:eastAsia="ru-RU"/>
              </w:rPr>
              <w:t>рас</w:t>
            </w:r>
            <w:r w:rsidRPr="00D0308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8"/>
                <w:lang w:eastAsia="ru-RU"/>
              </w:rPr>
              <w:t>считаны по схема РДТ 2 без выхода из голода</w:t>
            </w:r>
            <w:r w:rsidRPr="00D0308C">
              <w:rPr>
                <w:rFonts w:ascii="Times New Roman" w:eastAsia="Times New Roman" w:hAnsi="Times New Roman" w:cs="Times New Roman"/>
                <w:color w:val="C00000"/>
                <w:sz w:val="28"/>
                <w:szCs w:val="18"/>
                <w:lang w:eastAsia="ru-RU"/>
              </w:rPr>
              <w:t xml:space="preserve"> </w:t>
            </w:r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лечение 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болев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костно-мышечной системы и соединительной ткани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нервной системы, гинекологические, </w:t>
            </w:r>
            <w:proofErr w:type="spellStart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ологические</w:t>
            </w:r>
            <w:proofErr w:type="spellEnd"/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ж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подкожной клетчатки</w:t>
            </w: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рганов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0D86" w:rsidRDefault="009419B2" w:rsidP="007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корпус №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, №10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419B2" w:rsidRPr="00C749ED" w:rsidRDefault="00710D86" w:rsidP="007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- основ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2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9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51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99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9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123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710D86" w:rsidP="00710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="009419B2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5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3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2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836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7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638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7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местные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0D86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                                  - основ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6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0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57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406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7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213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710D86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="009419B2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6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5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87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1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683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7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с душем корпус №</w:t>
            </w:r>
            <w:r w:rsidR="002A6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 3,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9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9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45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92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1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033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D86" w:rsidRDefault="009419B2" w:rsidP="007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 номер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уш, 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в 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419B2" w:rsidRPr="00C749ED" w:rsidRDefault="00710D86" w:rsidP="007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</w:t>
            </w:r>
            <w:r w:rsidR="009419B2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3, </w:t>
            </w:r>
            <w:r w:rsidR="009419B2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71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97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33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7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313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710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 №</w:t>
            </w:r>
            <w:proofErr w:type="gramEnd"/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6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16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5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8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1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683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710D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узел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5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,  душ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рпус) 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r w:rsidR="002A6C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 w:rsidR="00710D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6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0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7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66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7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413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2940D8" w:rsidRDefault="002940D8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 Л</w:t>
            </w:r>
            <w:r w:rsidR="009419B2" w:rsidRPr="002940D8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ечение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530</w:t>
            </w:r>
          </w:p>
        </w:tc>
      </w:tr>
      <w:tr w:rsidR="002940D8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40D8" w:rsidRDefault="002940D8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«Выход из голода»</w:t>
            </w:r>
            <w:r w:rsidR="002A6C7E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 xml:space="preserve"> (пит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40D8" w:rsidRPr="00315CF2" w:rsidRDefault="002940D8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D8" w:rsidRPr="00315CF2" w:rsidRDefault="002940D8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0D8" w:rsidRPr="00315CF2" w:rsidRDefault="002940D8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940D8" w:rsidRPr="00315CF2" w:rsidRDefault="002940D8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2940D8" w:rsidRPr="00315CF2" w:rsidRDefault="002940D8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40D8" w:rsidRPr="00315CF2" w:rsidRDefault="002940D8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7821F4" w:rsidRDefault="009419B2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7821F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1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336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7821F4" w:rsidRDefault="009419B2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7821F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2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7821F4" w:rsidRDefault="009419B2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7821F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3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7821F4" w:rsidRDefault="009419B2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7821F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тоимость "выхода из голода" 4 день</w:t>
            </w:r>
            <w:r w:rsidR="007821F4" w:rsidRPr="007821F4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, и последующие д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315CF2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19B2" w:rsidRPr="002940D8" w:rsidRDefault="009419B2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940D8" w:rsidRPr="002A6C7E">
              <w:rPr>
                <w:rFonts w:ascii="Times New Roman" w:eastAsia="Times New Roman" w:hAnsi="Times New Roman" w:cs="Times New Roman"/>
                <w:b/>
                <w:color w:val="000000"/>
                <w:szCs w:val="18"/>
                <w:lang w:eastAsia="ru-RU"/>
              </w:rPr>
              <w:t>Прожи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C749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40D8" w:rsidRDefault="009419B2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люкс 2-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40D8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</w:t>
            </w:r>
            <w:proofErr w:type="gramEnd"/>
            <w:r w:rsidR="002940D8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40D8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2940D8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, №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40D8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419B2" w:rsidRPr="00C749ED" w:rsidRDefault="009419B2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- основ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3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6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97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2940D8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="009419B2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7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5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85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а повышенной комфортности 2-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е корпус №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, 11                                  - основное мест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6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2940D8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- </w:t>
            </w:r>
            <w:r w:rsidR="009419B2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мест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0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9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53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с душем корпус №1, 3,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сион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2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88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40D8" w:rsidRDefault="009419B2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 номер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уш, 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узел в номере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419B2" w:rsidRPr="00C749ED" w:rsidRDefault="002940D8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</w:t>
            </w:r>
            <w:r w:rsidR="009419B2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419B2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 3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419B2"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21600</w:t>
            </w:r>
          </w:p>
        </w:tc>
      </w:tr>
      <w:tr w:rsidR="009419B2" w:rsidRPr="00C749ED" w:rsidTr="00C749E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19B2" w:rsidRPr="00C749ED" w:rsidRDefault="009419B2" w:rsidP="00294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номер в секции (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, санузел на 4 чел.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  №</w:t>
            </w:r>
            <w:proofErr w:type="gramEnd"/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0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3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5300</w:t>
            </w:r>
          </w:p>
        </w:tc>
      </w:tr>
      <w:tr w:rsidR="009419B2" w:rsidRPr="00C749ED" w:rsidTr="00C749E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19B2" w:rsidRPr="00C749ED" w:rsidRDefault="009419B2" w:rsidP="0029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</w:t>
            </w:r>
            <w:r w:rsidR="002940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 местный номер в секции (санузел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5 </w:t>
            </w:r>
            <w:proofErr w:type="gramStart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,  душ</w:t>
            </w:r>
            <w:proofErr w:type="gramEnd"/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рпус) </w:t>
            </w:r>
            <w:r w:rsidR="00475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 №</w:t>
            </w:r>
            <w:r w:rsidR="004755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49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7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84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98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5CF2">
              <w:rPr>
                <w:rFonts w:ascii="Times New Roman" w:eastAsia="Times New Roman" w:hAnsi="Times New Roman" w:cs="Times New Roman"/>
                <w:b/>
                <w:lang w:eastAsia="ru-RU"/>
              </w:rPr>
              <w:t>11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9B2" w:rsidRPr="00315CF2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ru-RU"/>
              </w:rPr>
            </w:pPr>
            <w:r w:rsidRPr="00315CF2">
              <w:rPr>
                <w:rFonts w:ascii="Calibri" w:eastAsia="Times New Roman" w:hAnsi="Calibri" w:cs="Calibri"/>
                <w:b/>
                <w:lang w:eastAsia="ru-RU"/>
              </w:rPr>
              <w:t>12600</w:t>
            </w:r>
          </w:p>
        </w:tc>
      </w:tr>
      <w:tr w:rsidR="009419B2" w:rsidRPr="00C749ED" w:rsidTr="00C749ED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9B2" w:rsidRPr="00C749ED" w:rsidRDefault="009419B2" w:rsidP="00941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749ED" w:rsidRDefault="00C749ED"/>
    <w:sectPr w:rsidR="00C749ED" w:rsidSect="00C749ED">
      <w:pgSz w:w="11906" w:h="16838"/>
      <w:pgMar w:top="568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ED"/>
    <w:rsid w:val="00037952"/>
    <w:rsid w:val="00095C47"/>
    <w:rsid w:val="000C549E"/>
    <w:rsid w:val="000C76D7"/>
    <w:rsid w:val="000E4000"/>
    <w:rsid w:val="000F773E"/>
    <w:rsid w:val="001552C9"/>
    <w:rsid w:val="001731AF"/>
    <w:rsid w:val="001D2969"/>
    <w:rsid w:val="001D37CB"/>
    <w:rsid w:val="001D75E0"/>
    <w:rsid w:val="00212D45"/>
    <w:rsid w:val="002940D8"/>
    <w:rsid w:val="00294501"/>
    <w:rsid w:val="00294C5B"/>
    <w:rsid w:val="002A6C7E"/>
    <w:rsid w:val="002B651C"/>
    <w:rsid w:val="002C1B4D"/>
    <w:rsid w:val="002E0EE8"/>
    <w:rsid w:val="00315CF2"/>
    <w:rsid w:val="00317C0B"/>
    <w:rsid w:val="0034445A"/>
    <w:rsid w:val="003629E2"/>
    <w:rsid w:val="003A108F"/>
    <w:rsid w:val="003A5CC7"/>
    <w:rsid w:val="003A7F93"/>
    <w:rsid w:val="003D0A3A"/>
    <w:rsid w:val="003D767C"/>
    <w:rsid w:val="003E601E"/>
    <w:rsid w:val="003F7329"/>
    <w:rsid w:val="00434054"/>
    <w:rsid w:val="004417B0"/>
    <w:rsid w:val="004755DE"/>
    <w:rsid w:val="00481DC2"/>
    <w:rsid w:val="004B3040"/>
    <w:rsid w:val="004D6776"/>
    <w:rsid w:val="004E3591"/>
    <w:rsid w:val="004F1D66"/>
    <w:rsid w:val="0050064F"/>
    <w:rsid w:val="005039F5"/>
    <w:rsid w:val="00581839"/>
    <w:rsid w:val="00591C3C"/>
    <w:rsid w:val="00594ED9"/>
    <w:rsid w:val="005E207E"/>
    <w:rsid w:val="00646438"/>
    <w:rsid w:val="006614EF"/>
    <w:rsid w:val="00673C4B"/>
    <w:rsid w:val="006A0042"/>
    <w:rsid w:val="006B5538"/>
    <w:rsid w:val="006F1516"/>
    <w:rsid w:val="006F5A11"/>
    <w:rsid w:val="007104CC"/>
    <w:rsid w:val="00710D86"/>
    <w:rsid w:val="00753359"/>
    <w:rsid w:val="00780C74"/>
    <w:rsid w:val="007821F4"/>
    <w:rsid w:val="007C5987"/>
    <w:rsid w:val="007D10E6"/>
    <w:rsid w:val="008169AA"/>
    <w:rsid w:val="00882BCB"/>
    <w:rsid w:val="00884EC3"/>
    <w:rsid w:val="009419B2"/>
    <w:rsid w:val="0095659D"/>
    <w:rsid w:val="00980825"/>
    <w:rsid w:val="009B4E19"/>
    <w:rsid w:val="009F05F4"/>
    <w:rsid w:val="00A04004"/>
    <w:rsid w:val="00A06993"/>
    <w:rsid w:val="00AA57DD"/>
    <w:rsid w:val="00AE3511"/>
    <w:rsid w:val="00B15E1D"/>
    <w:rsid w:val="00B322ED"/>
    <w:rsid w:val="00B86B09"/>
    <w:rsid w:val="00BF598F"/>
    <w:rsid w:val="00C749ED"/>
    <w:rsid w:val="00CD6D67"/>
    <w:rsid w:val="00CF3AEB"/>
    <w:rsid w:val="00D0308C"/>
    <w:rsid w:val="00D05968"/>
    <w:rsid w:val="00D532F2"/>
    <w:rsid w:val="00D81448"/>
    <w:rsid w:val="00D93C29"/>
    <w:rsid w:val="00D95FFB"/>
    <w:rsid w:val="00DD00EA"/>
    <w:rsid w:val="00E34203"/>
    <w:rsid w:val="00E54473"/>
    <w:rsid w:val="00E6118B"/>
    <w:rsid w:val="00E871B0"/>
    <w:rsid w:val="00ED4A03"/>
    <w:rsid w:val="00E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94126-66C1-4E03-9ACD-075DAD51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1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F70F-13C6-4285-B6F2-C3A2C886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86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толог</dc:creator>
  <cp:keywords/>
  <dc:description/>
  <cp:lastModifiedBy>Маркетолог</cp:lastModifiedBy>
  <cp:revision>3</cp:revision>
  <cp:lastPrinted>2019-01-09T02:14:00Z</cp:lastPrinted>
  <dcterms:created xsi:type="dcterms:W3CDTF">2019-02-21T07:59:00Z</dcterms:created>
  <dcterms:modified xsi:type="dcterms:W3CDTF">2019-02-21T08:02:00Z</dcterms:modified>
</cp:coreProperties>
</file>